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Hlk187848177"/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7A5D" w14:textId="77777777" w:rsidR="001F6840" w:rsidRDefault="001F6840" w:rsidP="001F6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7975939C" w14:textId="70E615FA" w:rsidR="001F6840" w:rsidRDefault="00A31341" w:rsidP="001F6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1F6840">
        <w:rPr>
          <w:rFonts w:ascii="Times New Roman" w:hAnsi="Times New Roman" w:cs="Times New Roman"/>
          <w:b/>
          <w:sz w:val="24"/>
          <w:szCs w:val="28"/>
        </w:rPr>
        <w:t xml:space="preserve">этапа Чемпионата </w:t>
      </w:r>
    </w:p>
    <w:p w14:paraId="4F73162D" w14:textId="7346E7D7" w:rsidR="00282876" w:rsidRDefault="001F6840" w:rsidP="00282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  <w:r w:rsidR="00282876" w:rsidRPr="0028287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82876">
        <w:rPr>
          <w:rFonts w:ascii="Times New Roman" w:hAnsi="Times New Roman" w:cs="Times New Roman"/>
          <w:b/>
          <w:sz w:val="24"/>
          <w:szCs w:val="28"/>
        </w:rPr>
        <w:t>- 202</w:t>
      </w:r>
      <w:r w:rsidR="00A719D1">
        <w:rPr>
          <w:rFonts w:ascii="Times New Roman" w:hAnsi="Times New Roman" w:cs="Times New Roman"/>
          <w:b/>
          <w:sz w:val="24"/>
          <w:szCs w:val="28"/>
        </w:rPr>
        <w:t>6</w:t>
      </w:r>
      <w:r w:rsidR="00282876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4B6F13F8" w14:textId="78D6471D" w:rsidR="00282876" w:rsidRPr="00E22CB3" w:rsidRDefault="00282876" w:rsidP="00282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«Пряничное дело»</w:t>
      </w:r>
    </w:p>
    <w:p w14:paraId="27939BAD" w14:textId="3F8BA37E" w:rsidR="000B2623" w:rsidRPr="00FA38F2" w:rsidRDefault="001F6840" w:rsidP="001F6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A872D9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FA38F2" w:rsidRPr="00FA38F2">
        <w:rPr>
          <w:rFonts w:ascii="Times New Roman" w:hAnsi="Times New Roman" w:cs="Times New Roman"/>
          <w:b/>
          <w:sz w:val="24"/>
          <w:szCs w:val="28"/>
          <w:u w:val="single"/>
        </w:rPr>
        <w:t>Пензенская область</w:t>
      </w:r>
    </w:p>
    <w:p w14:paraId="7AE98123" w14:textId="77777777" w:rsidR="00FA38F2" w:rsidRPr="00E22CB3" w:rsidRDefault="00FA38F2" w:rsidP="001F6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5DA75A7A" w:rsidR="000A29CF" w:rsidRPr="000B2623" w:rsidRDefault="00B22A5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.02.2026 г.- 11</w:t>
            </w:r>
            <w:r w:rsidR="00FA38F2">
              <w:rPr>
                <w:sz w:val="24"/>
                <w:szCs w:val="28"/>
              </w:rPr>
              <w:t>.02.2026 г.</w:t>
            </w:r>
          </w:p>
        </w:tc>
      </w:tr>
      <w:tr w:rsidR="00FA38F2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FA38F2" w:rsidRPr="000B2623" w:rsidRDefault="00FA38F2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4E9630" w14:textId="77777777" w:rsidR="00FA38F2" w:rsidRDefault="00FA38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автономное образовательное учреждение Пензенской области "Пензенский колледж пищевой промышленности и коммерции" /ГАПОУ ПО "</w:t>
            </w:r>
            <w:proofErr w:type="spellStart"/>
            <w:r>
              <w:rPr>
                <w:color w:val="000000"/>
                <w:sz w:val="24"/>
                <w:szCs w:val="24"/>
              </w:rPr>
              <w:t>ПКППиК</w:t>
            </w:r>
            <w:proofErr w:type="spellEnd"/>
            <w:r>
              <w:rPr>
                <w:color w:val="000000"/>
                <w:sz w:val="24"/>
                <w:szCs w:val="24"/>
              </w:rPr>
              <w:t>"/</w:t>
            </w:r>
          </w:p>
          <w:p w14:paraId="09C331A9" w14:textId="26E46A8F" w:rsidR="00FA38F2" w:rsidRPr="000B2623" w:rsidRDefault="00FA38F2" w:rsidP="000A29CF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г. Пенза, проспект Победы, дом 3.</w:t>
            </w:r>
          </w:p>
        </w:tc>
      </w:tr>
      <w:tr w:rsidR="00FA38F2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FA38F2" w:rsidRPr="00E22CB3" w:rsidRDefault="00FA38F2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3D8AF7E" w:rsidR="00FA38F2" w:rsidRPr="00E22CB3" w:rsidRDefault="00FA38F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амсонова Елена Юрьевна</w:t>
            </w:r>
          </w:p>
        </w:tc>
      </w:tr>
      <w:tr w:rsidR="00FA38F2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FA38F2" w:rsidRPr="000B2623" w:rsidRDefault="00FA38F2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4AD12973" w14:textId="77777777" w:rsidR="00FA38F2" w:rsidRDefault="00BB7AE0">
            <w:pPr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  <w:hyperlink r:id="rId10" w:history="1">
              <w:r w:rsidR="00FA38F2">
                <w:rPr>
                  <w:rStyle w:val="ae"/>
                  <w:rFonts w:ascii="Calibri" w:hAnsi="Calibri" w:cs="Calibri"/>
                  <w:color w:val="0563C1"/>
                  <w:sz w:val="24"/>
                  <w:szCs w:val="24"/>
                </w:rPr>
                <w:t>alenavas36@yandex.ru</w:t>
              </w:r>
            </w:hyperlink>
          </w:p>
          <w:p w14:paraId="75F6D644" w14:textId="552FEEDA" w:rsidR="00FA38F2" w:rsidRPr="00E22CB3" w:rsidRDefault="00FA38F2" w:rsidP="000A29CF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89870794600</w:t>
            </w:r>
          </w:p>
        </w:tc>
      </w:tr>
    </w:tbl>
    <w:p w14:paraId="2461A3BA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95"/>
        <w:gridCol w:w="43"/>
        <w:gridCol w:w="8597"/>
      </w:tblGrid>
      <w:tr w:rsidR="002712C6" w:rsidRPr="00E22CB3" w14:paraId="3D8751A6" w14:textId="77777777" w:rsidTr="00F516BA">
        <w:trPr>
          <w:trHeight w:val="515"/>
        </w:trPr>
        <w:tc>
          <w:tcPr>
            <w:tcW w:w="10435" w:type="dxa"/>
            <w:gridSpan w:val="3"/>
            <w:shd w:val="clear" w:color="auto" w:fill="BEE7AB"/>
            <w:vAlign w:val="center"/>
          </w:tcPr>
          <w:p w14:paraId="6E689775" w14:textId="6E6CE863" w:rsidR="002712C6" w:rsidRPr="00E22CB3" w:rsidRDefault="002712C6" w:rsidP="00F516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FA38F2">
              <w:rPr>
                <w:b/>
                <w:sz w:val="24"/>
                <w:szCs w:val="28"/>
              </w:rPr>
              <w:t>0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A38F2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712C6" w:rsidRPr="00E22CB3" w14:paraId="3B9BE90D" w14:textId="77777777" w:rsidTr="00F516BA">
        <w:tc>
          <w:tcPr>
            <w:tcW w:w="1838" w:type="dxa"/>
            <w:gridSpan w:val="2"/>
          </w:tcPr>
          <w:p w14:paraId="0B5427BF" w14:textId="77777777" w:rsidR="002712C6" w:rsidRPr="00AC74FB" w:rsidRDefault="002712C6" w:rsidP="00F516B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597" w:type="dxa"/>
          </w:tcPr>
          <w:p w14:paraId="36858714" w14:textId="77777777" w:rsidR="002712C6" w:rsidRPr="00AC74FB" w:rsidRDefault="002712C6" w:rsidP="00F51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конкурсной площадки Главным Экспертом</w:t>
            </w:r>
          </w:p>
        </w:tc>
      </w:tr>
      <w:tr w:rsidR="002712C6" w:rsidRPr="00E22CB3" w14:paraId="6A5B7582" w14:textId="77777777" w:rsidTr="00F516BA">
        <w:tc>
          <w:tcPr>
            <w:tcW w:w="1838" w:type="dxa"/>
            <w:gridSpan w:val="2"/>
          </w:tcPr>
          <w:p w14:paraId="674868F1" w14:textId="77777777" w:rsidR="002712C6" w:rsidRPr="00AC74FB" w:rsidRDefault="002712C6" w:rsidP="00F516B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:00</w:t>
            </w:r>
          </w:p>
        </w:tc>
        <w:tc>
          <w:tcPr>
            <w:tcW w:w="8597" w:type="dxa"/>
          </w:tcPr>
          <w:p w14:paraId="5FEEE1DB" w14:textId="77777777" w:rsidR="002712C6" w:rsidRPr="00AC74FB" w:rsidRDefault="002712C6" w:rsidP="00F516B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2712C6" w:rsidRPr="00E22CB3" w14:paraId="68C2C913" w14:textId="77777777" w:rsidTr="00F516BA">
        <w:tc>
          <w:tcPr>
            <w:tcW w:w="1838" w:type="dxa"/>
            <w:gridSpan w:val="2"/>
          </w:tcPr>
          <w:p w14:paraId="51B7EC18" w14:textId="77777777" w:rsidR="002712C6" w:rsidRPr="00AC74FB" w:rsidRDefault="002712C6" w:rsidP="00F516B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597" w:type="dxa"/>
          </w:tcPr>
          <w:p w14:paraId="17E935D4" w14:textId="77777777" w:rsidR="002712C6" w:rsidRPr="00A31341" w:rsidRDefault="002712C6" w:rsidP="00F516BA">
            <w:pPr>
              <w:jc w:val="both"/>
              <w:rPr>
                <w:bCs/>
                <w:iCs/>
                <w:sz w:val="24"/>
                <w:szCs w:val="24"/>
              </w:rPr>
            </w:pPr>
            <w:r w:rsidRPr="00A31341">
              <w:rPr>
                <w:bCs/>
                <w:iCs/>
                <w:sz w:val="24"/>
                <w:szCs w:val="24"/>
              </w:rPr>
              <w:t>День экспертов.  Регистрация и обучение экспертов; тестирование экспертов; распределение ролей; ознакомление экспертов с критериями оценивания; работа в группах оценки; подписание протоколов</w:t>
            </w:r>
          </w:p>
        </w:tc>
      </w:tr>
      <w:tr w:rsidR="002712C6" w:rsidRPr="00E22CB3" w14:paraId="4DE24010" w14:textId="77777777" w:rsidTr="00F516BA">
        <w:trPr>
          <w:trHeight w:val="510"/>
        </w:trPr>
        <w:tc>
          <w:tcPr>
            <w:tcW w:w="10435" w:type="dxa"/>
            <w:gridSpan w:val="3"/>
            <w:shd w:val="clear" w:color="auto" w:fill="BEE7AB"/>
            <w:vAlign w:val="center"/>
          </w:tcPr>
          <w:p w14:paraId="13A8CD8C" w14:textId="1CDFE7F4" w:rsidR="002712C6" w:rsidRPr="00E22CB3" w:rsidRDefault="002712C6" w:rsidP="00F516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FA38F2">
              <w:rPr>
                <w:b/>
                <w:sz w:val="24"/>
                <w:szCs w:val="28"/>
              </w:rPr>
              <w:t>0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A38F2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712C6" w:rsidRPr="00E22CB3" w14:paraId="3E949345" w14:textId="77777777" w:rsidTr="00F516BA">
        <w:trPr>
          <w:trHeight w:val="278"/>
        </w:trPr>
        <w:tc>
          <w:tcPr>
            <w:tcW w:w="1838" w:type="dxa"/>
            <w:gridSpan w:val="2"/>
          </w:tcPr>
          <w:p w14:paraId="7BC0753C" w14:textId="77777777" w:rsidR="002712C6" w:rsidRPr="000B2623" w:rsidRDefault="002712C6" w:rsidP="00F516B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6D51" w14:textId="77777777" w:rsidR="002712C6" w:rsidRPr="000B2623" w:rsidRDefault="002712C6" w:rsidP="00F51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и экспертов.</w:t>
            </w:r>
          </w:p>
        </w:tc>
      </w:tr>
      <w:tr w:rsidR="002712C6" w:rsidRPr="00E22CB3" w14:paraId="0882EEB6" w14:textId="77777777" w:rsidTr="00F516BA">
        <w:trPr>
          <w:trHeight w:val="152"/>
        </w:trPr>
        <w:tc>
          <w:tcPr>
            <w:tcW w:w="1838" w:type="dxa"/>
            <w:gridSpan w:val="2"/>
          </w:tcPr>
          <w:p w14:paraId="64E2858C" w14:textId="77777777" w:rsidR="002712C6" w:rsidRPr="000B2623" w:rsidRDefault="002712C6" w:rsidP="00F51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30A3" w14:textId="77777777" w:rsidR="002712C6" w:rsidRDefault="002712C6" w:rsidP="00F51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экспертов, конкурсантов по ОТ</w:t>
            </w:r>
          </w:p>
          <w:p w14:paraId="2A98C2D2" w14:textId="77777777" w:rsidR="002712C6" w:rsidRDefault="002712C6" w:rsidP="00F51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ёвка.</w:t>
            </w:r>
          </w:p>
          <w:p w14:paraId="4176B174" w14:textId="77777777" w:rsidR="002712C6" w:rsidRDefault="002712C6" w:rsidP="00F516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знакомление экспертов и конкурсантов с конкурсной документацией. </w:t>
            </w:r>
          </w:p>
          <w:p w14:paraId="01828DB4" w14:textId="77777777" w:rsidR="002712C6" w:rsidRPr="007454D6" w:rsidRDefault="002712C6" w:rsidP="00F516B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таинственных заданий. Подписание протоколов</w:t>
            </w:r>
          </w:p>
        </w:tc>
      </w:tr>
      <w:tr w:rsidR="002712C6" w:rsidRPr="00E22CB3" w14:paraId="29315D03" w14:textId="77777777" w:rsidTr="00F516BA">
        <w:trPr>
          <w:trHeight w:val="70"/>
        </w:trPr>
        <w:tc>
          <w:tcPr>
            <w:tcW w:w="1838" w:type="dxa"/>
            <w:gridSpan w:val="2"/>
          </w:tcPr>
          <w:p w14:paraId="220C7810" w14:textId="77777777" w:rsidR="002712C6" w:rsidRPr="000B2623" w:rsidRDefault="002712C6" w:rsidP="00F516B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C8C7" w14:textId="77777777" w:rsidR="002712C6" w:rsidRPr="007454D6" w:rsidRDefault="002712C6" w:rsidP="00F516BA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бед</w:t>
            </w:r>
          </w:p>
        </w:tc>
      </w:tr>
      <w:tr w:rsidR="002712C6" w:rsidRPr="00E22CB3" w14:paraId="2F813595" w14:textId="77777777" w:rsidTr="00F516BA">
        <w:trPr>
          <w:trHeight w:val="70"/>
        </w:trPr>
        <w:tc>
          <w:tcPr>
            <w:tcW w:w="1838" w:type="dxa"/>
            <w:gridSpan w:val="2"/>
          </w:tcPr>
          <w:p w14:paraId="65CA0EA9" w14:textId="77777777" w:rsidR="002712C6" w:rsidRPr="000B2623" w:rsidRDefault="002712C6" w:rsidP="00F516B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49AE" w14:textId="77777777" w:rsidR="002712C6" w:rsidRDefault="002712C6" w:rsidP="00F51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рабочими местами, инструктаж – тренинг; самостоятельное тестирование оборудования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14:paraId="2D945B59" w14:textId="77777777" w:rsidR="002712C6" w:rsidRPr="007454D6" w:rsidRDefault="002712C6" w:rsidP="00F51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 проверка сырья. Подготовка рабочего места</w:t>
            </w:r>
          </w:p>
        </w:tc>
      </w:tr>
      <w:tr w:rsidR="002712C6" w:rsidRPr="00E22CB3" w14:paraId="6891B06A" w14:textId="77777777" w:rsidTr="00F516BA">
        <w:trPr>
          <w:trHeight w:val="510"/>
        </w:trPr>
        <w:tc>
          <w:tcPr>
            <w:tcW w:w="10435" w:type="dxa"/>
            <w:gridSpan w:val="3"/>
            <w:shd w:val="clear" w:color="auto" w:fill="BEE7AB"/>
            <w:vAlign w:val="center"/>
          </w:tcPr>
          <w:p w14:paraId="0AF15D37" w14:textId="0188F12C" w:rsidR="002712C6" w:rsidRPr="00E22CB3" w:rsidRDefault="002712C6" w:rsidP="00F516B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FA38F2">
              <w:rPr>
                <w:b/>
                <w:sz w:val="24"/>
                <w:szCs w:val="28"/>
              </w:rPr>
              <w:t>0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A38F2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2712C6" w:rsidRPr="00E22CB3" w14:paraId="467A54FB" w14:textId="77777777" w:rsidTr="00F516BA">
        <w:trPr>
          <w:trHeight w:val="70"/>
        </w:trPr>
        <w:tc>
          <w:tcPr>
            <w:tcW w:w="1795" w:type="dxa"/>
          </w:tcPr>
          <w:p w14:paraId="4AD95618" w14:textId="4759FC66" w:rsidR="002712C6" w:rsidRPr="007454D6" w:rsidRDefault="002712C6" w:rsidP="00F516B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F85BE0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F85BE0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</w:t>
            </w:r>
            <w:r w:rsidR="00F85BE0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F85B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BFFF" w14:textId="6F7AFA0B" w:rsidR="002712C6" w:rsidRDefault="002712C6" w:rsidP="00F516B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и регистрация конкурсантов и экспертов. Инструктажи по ОТ</w:t>
            </w:r>
          </w:p>
        </w:tc>
      </w:tr>
      <w:tr w:rsidR="002712C6" w:rsidRPr="00E22CB3" w14:paraId="2B2E4CB7" w14:textId="77777777" w:rsidTr="00F516BA">
        <w:trPr>
          <w:trHeight w:val="70"/>
        </w:trPr>
        <w:tc>
          <w:tcPr>
            <w:tcW w:w="1795" w:type="dxa"/>
          </w:tcPr>
          <w:p w14:paraId="3829BD82" w14:textId="526A9199" w:rsidR="002712C6" w:rsidRDefault="002712C6" w:rsidP="00F516B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F85BE0"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F85BE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E664" w14:textId="06094000" w:rsidR="002712C6" w:rsidRPr="002712C6" w:rsidRDefault="002712C6" w:rsidP="00F516BA">
            <w:pPr>
              <w:rPr>
                <w:i/>
                <w:iCs/>
                <w:sz w:val="24"/>
                <w:szCs w:val="28"/>
              </w:rPr>
            </w:pPr>
            <w:r w:rsidRPr="002712C6">
              <w:rPr>
                <w:i/>
                <w:iCs/>
                <w:sz w:val="24"/>
                <w:szCs w:val="28"/>
              </w:rPr>
              <w:t xml:space="preserve">Завтрак </w:t>
            </w:r>
          </w:p>
        </w:tc>
      </w:tr>
      <w:tr w:rsidR="002712C6" w:rsidRPr="00E22CB3" w14:paraId="7779B8F9" w14:textId="77777777" w:rsidTr="00F516BA">
        <w:trPr>
          <w:trHeight w:val="70"/>
        </w:trPr>
        <w:tc>
          <w:tcPr>
            <w:tcW w:w="1795" w:type="dxa"/>
          </w:tcPr>
          <w:p w14:paraId="2A41DFC6" w14:textId="50CB5599" w:rsidR="002712C6" w:rsidRDefault="002712C6" w:rsidP="00F516B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F85BE0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F85BE0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79DC" w14:textId="77777777" w:rsidR="002712C6" w:rsidRPr="00E22CB3" w:rsidRDefault="002712C6" w:rsidP="00F516B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А, Б, В </w:t>
            </w:r>
          </w:p>
        </w:tc>
      </w:tr>
      <w:tr w:rsidR="002712C6" w:rsidRPr="00E22CB3" w14:paraId="66BB8FD7" w14:textId="77777777" w:rsidTr="00F516BA">
        <w:trPr>
          <w:trHeight w:val="70"/>
        </w:trPr>
        <w:tc>
          <w:tcPr>
            <w:tcW w:w="1795" w:type="dxa"/>
          </w:tcPr>
          <w:p w14:paraId="13BA1050" w14:textId="1062F62B" w:rsidR="002712C6" w:rsidRPr="007454D6" w:rsidRDefault="00F85BE0" w:rsidP="00F51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</w:t>
            </w:r>
            <w:r w:rsidR="002712C6">
              <w:rPr>
                <w:sz w:val="24"/>
                <w:szCs w:val="24"/>
              </w:rPr>
              <w:t>:15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773F" w14:textId="77777777" w:rsidR="002712C6" w:rsidRDefault="002712C6" w:rsidP="00F516BA">
            <w:pPr>
              <w:rPr>
                <w:sz w:val="24"/>
                <w:szCs w:val="28"/>
              </w:rPr>
            </w:pPr>
            <w:r w:rsidRPr="008104ED">
              <w:rPr>
                <w:sz w:val="24"/>
                <w:szCs w:val="28"/>
              </w:rPr>
              <w:t>Уборка и сдача бокса в первоначальном состоянии на оценку</w:t>
            </w:r>
          </w:p>
        </w:tc>
      </w:tr>
      <w:tr w:rsidR="002712C6" w:rsidRPr="00E22CB3" w14:paraId="05DC739C" w14:textId="77777777" w:rsidTr="00F516BA">
        <w:trPr>
          <w:trHeight w:val="70"/>
        </w:trPr>
        <w:tc>
          <w:tcPr>
            <w:tcW w:w="1795" w:type="dxa"/>
          </w:tcPr>
          <w:p w14:paraId="448A10C9" w14:textId="3F8A9A66" w:rsidR="002712C6" w:rsidRDefault="002712C6" w:rsidP="00F516B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F85BE0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 w:rsidR="00F85BE0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B526" w14:textId="77777777" w:rsidR="002712C6" w:rsidRPr="008104ED" w:rsidRDefault="002712C6" w:rsidP="00F516BA">
            <w:pPr>
              <w:rPr>
                <w:sz w:val="24"/>
                <w:szCs w:val="28"/>
              </w:rPr>
            </w:pPr>
            <w:r>
              <w:rPr>
                <w:i/>
                <w:iCs/>
                <w:sz w:val="24"/>
                <w:szCs w:val="28"/>
              </w:rPr>
              <w:t>Обед</w:t>
            </w:r>
          </w:p>
        </w:tc>
      </w:tr>
      <w:tr w:rsidR="002712C6" w:rsidRPr="00E22CB3" w14:paraId="18A3F64E" w14:textId="77777777" w:rsidTr="00F516BA">
        <w:trPr>
          <w:trHeight w:val="70"/>
        </w:trPr>
        <w:tc>
          <w:tcPr>
            <w:tcW w:w="1795" w:type="dxa"/>
          </w:tcPr>
          <w:p w14:paraId="754BE470" w14:textId="059DC227" w:rsidR="002712C6" w:rsidRPr="007454D6" w:rsidRDefault="00F85BE0" w:rsidP="00F85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:00-</w:t>
            </w:r>
            <w:r w:rsidR="002712C6">
              <w:rPr>
                <w:sz w:val="24"/>
                <w:szCs w:val="24"/>
              </w:rPr>
              <w:t>16:0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8270" w14:textId="77777777" w:rsidR="002712C6" w:rsidRPr="008104ED" w:rsidRDefault="002712C6" w:rsidP="00F516B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ных групп</w:t>
            </w:r>
          </w:p>
        </w:tc>
      </w:tr>
      <w:tr w:rsidR="002712C6" w:rsidRPr="00E22CB3" w14:paraId="02A68822" w14:textId="77777777" w:rsidTr="00F516BA">
        <w:trPr>
          <w:trHeight w:val="510"/>
        </w:trPr>
        <w:tc>
          <w:tcPr>
            <w:tcW w:w="10435" w:type="dxa"/>
            <w:gridSpan w:val="3"/>
            <w:shd w:val="clear" w:color="auto" w:fill="BEE7AB"/>
            <w:vAlign w:val="center"/>
          </w:tcPr>
          <w:p w14:paraId="652CCC4D" w14:textId="347C7665" w:rsidR="002712C6" w:rsidRPr="000B2623" w:rsidRDefault="002712C6" w:rsidP="00F516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FA38F2">
              <w:rPr>
                <w:b/>
                <w:sz w:val="24"/>
                <w:szCs w:val="28"/>
              </w:rPr>
              <w:t>1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A38F2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2712C6" w:rsidRPr="00E22CB3" w14:paraId="3B65D9CB" w14:textId="77777777" w:rsidTr="00F516BA">
        <w:trPr>
          <w:trHeight w:val="170"/>
        </w:trPr>
        <w:tc>
          <w:tcPr>
            <w:tcW w:w="1795" w:type="dxa"/>
          </w:tcPr>
          <w:p w14:paraId="0EBB8E56" w14:textId="0872779C" w:rsidR="002712C6" w:rsidRPr="007454D6" w:rsidRDefault="002712C6" w:rsidP="002712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F85BE0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</w:t>
            </w:r>
            <w:r w:rsidR="00F85BE0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F85B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40" w:type="dxa"/>
            <w:gridSpan w:val="2"/>
          </w:tcPr>
          <w:p w14:paraId="4C50309D" w14:textId="09DFD16A" w:rsidR="002712C6" w:rsidRDefault="002712C6" w:rsidP="002712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и регистрация конкурсантов и экспертов. Инструктажи по ОТ</w:t>
            </w:r>
          </w:p>
        </w:tc>
      </w:tr>
      <w:tr w:rsidR="002712C6" w:rsidRPr="00E22CB3" w14:paraId="7DCF182B" w14:textId="77777777" w:rsidTr="00F516BA">
        <w:trPr>
          <w:trHeight w:val="170"/>
        </w:trPr>
        <w:tc>
          <w:tcPr>
            <w:tcW w:w="1795" w:type="dxa"/>
          </w:tcPr>
          <w:p w14:paraId="49C131E1" w14:textId="442C8EB6" w:rsidR="002712C6" w:rsidRPr="00E22CB3" w:rsidRDefault="002712C6" w:rsidP="00F85BE0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F85BE0"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-0</w:t>
            </w:r>
            <w:r w:rsidR="00F85BE0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F85BE0">
              <w:rPr>
                <w:sz w:val="24"/>
                <w:szCs w:val="24"/>
              </w:rPr>
              <w:t>30</w:t>
            </w:r>
          </w:p>
        </w:tc>
        <w:tc>
          <w:tcPr>
            <w:tcW w:w="8640" w:type="dxa"/>
            <w:gridSpan w:val="2"/>
          </w:tcPr>
          <w:p w14:paraId="13A3610E" w14:textId="687DD3CB" w:rsidR="002712C6" w:rsidRPr="00E22CB3" w:rsidRDefault="002712C6" w:rsidP="002712C6">
            <w:pPr>
              <w:jc w:val="both"/>
              <w:rPr>
                <w:sz w:val="24"/>
                <w:szCs w:val="28"/>
              </w:rPr>
            </w:pPr>
            <w:r w:rsidRPr="002712C6">
              <w:rPr>
                <w:i/>
                <w:iCs/>
                <w:sz w:val="24"/>
                <w:szCs w:val="28"/>
              </w:rPr>
              <w:t xml:space="preserve">Завтрак </w:t>
            </w:r>
          </w:p>
        </w:tc>
      </w:tr>
      <w:tr w:rsidR="00F85BE0" w:rsidRPr="00E22CB3" w14:paraId="7AD53F3F" w14:textId="77777777" w:rsidTr="00F516BA">
        <w:trPr>
          <w:trHeight w:val="170"/>
        </w:trPr>
        <w:tc>
          <w:tcPr>
            <w:tcW w:w="1795" w:type="dxa"/>
          </w:tcPr>
          <w:p w14:paraId="2FBD54A5" w14:textId="61E851C4" w:rsidR="00F85BE0" w:rsidRPr="007454D6" w:rsidRDefault="00F85BE0" w:rsidP="00F85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40" w:type="dxa"/>
            <w:gridSpan w:val="2"/>
          </w:tcPr>
          <w:p w14:paraId="378F1B8C" w14:textId="32D0AD73" w:rsidR="00F85BE0" w:rsidRPr="00F85BE0" w:rsidRDefault="00F85BE0" w:rsidP="00F85BE0">
            <w:pPr>
              <w:rPr>
                <w:sz w:val="24"/>
                <w:szCs w:val="28"/>
              </w:rPr>
            </w:pPr>
            <w:r w:rsidRPr="00F85BE0">
              <w:rPr>
                <w:iCs/>
                <w:sz w:val="24"/>
                <w:szCs w:val="28"/>
              </w:rPr>
              <w:t xml:space="preserve">Торжественное открытие </w:t>
            </w:r>
            <w:r w:rsidRPr="00F85BE0">
              <w:rPr>
                <w:sz w:val="24"/>
                <w:szCs w:val="28"/>
              </w:rPr>
              <w:t xml:space="preserve">регионального этапа Чемпионата </w:t>
            </w:r>
          </w:p>
          <w:p w14:paraId="0D651B4E" w14:textId="0820A50D" w:rsidR="00F85BE0" w:rsidRPr="002712C6" w:rsidRDefault="00F85BE0" w:rsidP="00F85BE0">
            <w:pPr>
              <w:jc w:val="both"/>
              <w:rPr>
                <w:i/>
                <w:iCs/>
                <w:sz w:val="24"/>
                <w:szCs w:val="28"/>
              </w:rPr>
            </w:pPr>
            <w:r w:rsidRPr="00F85BE0">
              <w:rPr>
                <w:sz w:val="24"/>
                <w:szCs w:val="28"/>
              </w:rPr>
              <w:t>по профессиональному мастерству «Профессионалы»</w:t>
            </w:r>
          </w:p>
        </w:tc>
      </w:tr>
      <w:tr w:rsidR="00F85BE0" w:rsidRPr="00E22CB3" w14:paraId="36A5EBA3" w14:textId="77777777" w:rsidTr="00F516BA">
        <w:trPr>
          <w:trHeight w:val="170"/>
        </w:trPr>
        <w:tc>
          <w:tcPr>
            <w:tcW w:w="1795" w:type="dxa"/>
          </w:tcPr>
          <w:p w14:paraId="62BC00B4" w14:textId="5AAE6CDE" w:rsidR="00F85BE0" w:rsidRDefault="00F85BE0" w:rsidP="00F85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50</w:t>
            </w:r>
          </w:p>
        </w:tc>
        <w:tc>
          <w:tcPr>
            <w:tcW w:w="8640" w:type="dxa"/>
            <w:gridSpan w:val="2"/>
          </w:tcPr>
          <w:p w14:paraId="6173E85C" w14:textId="0F72300A" w:rsidR="00F85BE0" w:rsidRPr="00F85BE0" w:rsidRDefault="00F85BE0" w:rsidP="00F85BE0">
            <w:pPr>
              <w:rPr>
                <w:iCs/>
                <w:sz w:val="24"/>
                <w:szCs w:val="28"/>
              </w:rPr>
            </w:pPr>
            <w:r>
              <w:rPr>
                <w:i/>
                <w:iCs/>
                <w:sz w:val="24"/>
                <w:szCs w:val="28"/>
              </w:rPr>
              <w:t>Обед</w:t>
            </w:r>
          </w:p>
        </w:tc>
      </w:tr>
      <w:tr w:rsidR="002712C6" w:rsidRPr="00E22CB3" w14:paraId="2F84E2D3" w14:textId="77777777" w:rsidTr="00F516BA">
        <w:trPr>
          <w:trHeight w:val="70"/>
        </w:trPr>
        <w:tc>
          <w:tcPr>
            <w:tcW w:w="1795" w:type="dxa"/>
          </w:tcPr>
          <w:p w14:paraId="0CDF31C5" w14:textId="0B57794D" w:rsidR="002712C6" w:rsidRPr="007454D6" w:rsidRDefault="00F85BE0" w:rsidP="00F51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712C6" w:rsidRPr="007454D6">
              <w:rPr>
                <w:sz w:val="24"/>
                <w:szCs w:val="24"/>
              </w:rPr>
              <w:t>:</w:t>
            </w:r>
            <w:r w:rsidR="002712C6">
              <w:rPr>
                <w:sz w:val="24"/>
                <w:szCs w:val="24"/>
              </w:rPr>
              <w:t>00</w:t>
            </w:r>
            <w:r w:rsidR="002712C6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="002712C6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40" w:type="dxa"/>
            <w:gridSpan w:val="2"/>
          </w:tcPr>
          <w:p w14:paraId="698507B0" w14:textId="77777777" w:rsidR="002712C6" w:rsidRPr="007454D6" w:rsidRDefault="002712C6" w:rsidP="00F516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модуля Г, Д </w:t>
            </w:r>
          </w:p>
        </w:tc>
      </w:tr>
      <w:tr w:rsidR="002712C6" w:rsidRPr="00E22CB3" w14:paraId="2C0F2CCC" w14:textId="77777777" w:rsidTr="00F516BA">
        <w:trPr>
          <w:trHeight w:val="70"/>
        </w:trPr>
        <w:tc>
          <w:tcPr>
            <w:tcW w:w="1795" w:type="dxa"/>
          </w:tcPr>
          <w:p w14:paraId="17FE841C" w14:textId="4CA2371A" w:rsidR="002712C6" w:rsidRPr="007454D6" w:rsidRDefault="00F85BE0" w:rsidP="00F51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</w:t>
            </w:r>
            <w:r w:rsidR="002712C6">
              <w:rPr>
                <w:sz w:val="24"/>
                <w:szCs w:val="24"/>
              </w:rPr>
              <w:t>:15</w:t>
            </w:r>
          </w:p>
        </w:tc>
        <w:tc>
          <w:tcPr>
            <w:tcW w:w="8640" w:type="dxa"/>
            <w:gridSpan w:val="2"/>
          </w:tcPr>
          <w:p w14:paraId="1A1ED647" w14:textId="77777777" w:rsidR="002712C6" w:rsidRPr="007454D6" w:rsidRDefault="002712C6" w:rsidP="00F516BA">
            <w:pPr>
              <w:jc w:val="both"/>
              <w:rPr>
                <w:sz w:val="24"/>
                <w:szCs w:val="24"/>
              </w:rPr>
            </w:pPr>
            <w:r w:rsidRPr="008104ED">
              <w:rPr>
                <w:sz w:val="24"/>
                <w:szCs w:val="28"/>
              </w:rPr>
              <w:t>Уборка и сдача бокса в первоначальном состоянии на оценку</w:t>
            </w:r>
          </w:p>
        </w:tc>
      </w:tr>
      <w:tr w:rsidR="002712C6" w:rsidRPr="00E22CB3" w14:paraId="3AE0DC7C" w14:textId="77777777" w:rsidTr="00F516BA">
        <w:trPr>
          <w:trHeight w:val="70"/>
        </w:trPr>
        <w:tc>
          <w:tcPr>
            <w:tcW w:w="1795" w:type="dxa"/>
          </w:tcPr>
          <w:p w14:paraId="0E9B98E6" w14:textId="275BFAF1" w:rsidR="002712C6" w:rsidRPr="007454D6" w:rsidRDefault="005704C2" w:rsidP="00F51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85BE0">
              <w:rPr>
                <w:sz w:val="24"/>
                <w:szCs w:val="24"/>
              </w:rPr>
              <w:t>16:15-18</w:t>
            </w:r>
            <w:r w:rsidR="002712C6">
              <w:rPr>
                <w:sz w:val="24"/>
                <w:szCs w:val="24"/>
              </w:rPr>
              <w:t>:00</w:t>
            </w:r>
          </w:p>
        </w:tc>
        <w:tc>
          <w:tcPr>
            <w:tcW w:w="8640" w:type="dxa"/>
            <w:gridSpan w:val="2"/>
          </w:tcPr>
          <w:p w14:paraId="02456283" w14:textId="77777777" w:rsidR="002712C6" w:rsidRPr="007454D6" w:rsidRDefault="002712C6" w:rsidP="00F51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ных групп</w:t>
            </w:r>
          </w:p>
        </w:tc>
      </w:tr>
      <w:tr w:rsidR="002712C6" w:rsidRPr="00E22CB3" w14:paraId="7F685056" w14:textId="77777777" w:rsidTr="00F516BA">
        <w:trPr>
          <w:trHeight w:val="510"/>
        </w:trPr>
        <w:tc>
          <w:tcPr>
            <w:tcW w:w="10435" w:type="dxa"/>
            <w:gridSpan w:val="3"/>
            <w:shd w:val="clear" w:color="auto" w:fill="BEE7AB"/>
            <w:vAlign w:val="center"/>
          </w:tcPr>
          <w:p w14:paraId="5F7750EC" w14:textId="3EB130BC" w:rsidR="002712C6" w:rsidRPr="000B2623" w:rsidRDefault="002712C6" w:rsidP="00F516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FA38F2">
              <w:rPr>
                <w:b/>
                <w:sz w:val="24"/>
                <w:szCs w:val="28"/>
              </w:rPr>
              <w:t>1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A38F2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2712C6" w:rsidRPr="00E22CB3" w14:paraId="063F5187" w14:textId="77777777" w:rsidTr="00F516BA">
        <w:trPr>
          <w:trHeight w:val="70"/>
        </w:trPr>
        <w:tc>
          <w:tcPr>
            <w:tcW w:w="1795" w:type="dxa"/>
          </w:tcPr>
          <w:p w14:paraId="53C6355A" w14:textId="49EE79A8" w:rsidR="002712C6" w:rsidRPr="007454D6" w:rsidRDefault="002712C6" w:rsidP="002712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F85BE0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</w:t>
            </w:r>
            <w:r w:rsidR="00F85BE0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F85B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40" w:type="dxa"/>
            <w:gridSpan w:val="2"/>
          </w:tcPr>
          <w:p w14:paraId="75F9ABC3" w14:textId="595A58F8" w:rsidR="002712C6" w:rsidRDefault="002712C6" w:rsidP="002712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и регистрация конкурсантов и экспертов. Инструктажи по ОТ</w:t>
            </w:r>
          </w:p>
        </w:tc>
      </w:tr>
      <w:tr w:rsidR="002712C6" w:rsidRPr="00E22CB3" w14:paraId="2F2E0111" w14:textId="77777777" w:rsidTr="00F516BA">
        <w:trPr>
          <w:trHeight w:val="70"/>
        </w:trPr>
        <w:tc>
          <w:tcPr>
            <w:tcW w:w="1795" w:type="dxa"/>
          </w:tcPr>
          <w:p w14:paraId="5FDEF4F1" w14:textId="1FFA5233" w:rsidR="002712C6" w:rsidRDefault="002712C6" w:rsidP="002712C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F85BE0"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-0</w:t>
            </w:r>
            <w:r w:rsidR="00F85BE0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40" w:type="dxa"/>
            <w:gridSpan w:val="2"/>
          </w:tcPr>
          <w:p w14:paraId="0767AB94" w14:textId="0DC86548" w:rsidR="002712C6" w:rsidRPr="00E22CB3" w:rsidRDefault="002712C6" w:rsidP="002712C6">
            <w:pPr>
              <w:rPr>
                <w:sz w:val="24"/>
                <w:szCs w:val="28"/>
              </w:rPr>
            </w:pPr>
            <w:r w:rsidRPr="002712C6">
              <w:rPr>
                <w:i/>
                <w:iCs/>
                <w:sz w:val="24"/>
                <w:szCs w:val="28"/>
              </w:rPr>
              <w:t xml:space="preserve">Завтрак </w:t>
            </w:r>
          </w:p>
        </w:tc>
      </w:tr>
      <w:tr w:rsidR="002712C6" w:rsidRPr="00E22CB3" w14:paraId="71A51F0A" w14:textId="77777777" w:rsidTr="00F516BA">
        <w:trPr>
          <w:trHeight w:val="70"/>
        </w:trPr>
        <w:tc>
          <w:tcPr>
            <w:tcW w:w="1795" w:type="dxa"/>
          </w:tcPr>
          <w:p w14:paraId="12EBBAC7" w14:textId="373D8A02" w:rsidR="002712C6" w:rsidRDefault="002712C6" w:rsidP="00F516B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F85BE0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F85BE0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40" w:type="dxa"/>
            <w:gridSpan w:val="2"/>
          </w:tcPr>
          <w:p w14:paraId="78691059" w14:textId="768B6B24" w:rsidR="002712C6" w:rsidRPr="00E22CB3" w:rsidRDefault="002712C6" w:rsidP="00F516B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Е, Ж</w:t>
            </w:r>
          </w:p>
        </w:tc>
      </w:tr>
      <w:tr w:rsidR="002712C6" w:rsidRPr="00E22CB3" w14:paraId="67E6F9C2" w14:textId="77777777" w:rsidTr="00F516BA">
        <w:trPr>
          <w:trHeight w:val="70"/>
        </w:trPr>
        <w:tc>
          <w:tcPr>
            <w:tcW w:w="1795" w:type="dxa"/>
          </w:tcPr>
          <w:p w14:paraId="66A4B472" w14:textId="02CE59BA" w:rsidR="002712C6" w:rsidRDefault="00F85BE0" w:rsidP="00F516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5:00-15</w:t>
            </w:r>
            <w:r w:rsidR="002712C6">
              <w:rPr>
                <w:sz w:val="24"/>
                <w:szCs w:val="24"/>
              </w:rPr>
              <w:t>:15</w:t>
            </w:r>
          </w:p>
        </w:tc>
        <w:tc>
          <w:tcPr>
            <w:tcW w:w="8640" w:type="dxa"/>
            <w:gridSpan w:val="2"/>
          </w:tcPr>
          <w:p w14:paraId="57AB7652" w14:textId="77777777" w:rsidR="002712C6" w:rsidRPr="00E22CB3" w:rsidRDefault="002712C6" w:rsidP="00F516BA">
            <w:pPr>
              <w:rPr>
                <w:sz w:val="24"/>
                <w:szCs w:val="28"/>
              </w:rPr>
            </w:pPr>
            <w:r w:rsidRPr="008104ED">
              <w:rPr>
                <w:sz w:val="24"/>
                <w:szCs w:val="28"/>
              </w:rPr>
              <w:t>Уборка и сдача бокса в первоначальном состоянии на оценку</w:t>
            </w:r>
          </w:p>
        </w:tc>
      </w:tr>
      <w:tr w:rsidR="002712C6" w:rsidRPr="00E22CB3" w14:paraId="605C2674" w14:textId="77777777" w:rsidTr="00F516BA">
        <w:trPr>
          <w:trHeight w:val="70"/>
        </w:trPr>
        <w:tc>
          <w:tcPr>
            <w:tcW w:w="1795" w:type="dxa"/>
          </w:tcPr>
          <w:p w14:paraId="23087CBE" w14:textId="6C887EEE" w:rsidR="002712C6" w:rsidRDefault="002712C6" w:rsidP="00F516B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F85BE0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 w:rsidR="00F85BE0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40" w:type="dxa"/>
            <w:gridSpan w:val="2"/>
          </w:tcPr>
          <w:p w14:paraId="17A642C4" w14:textId="77777777" w:rsidR="002712C6" w:rsidRPr="00E22CB3" w:rsidRDefault="002712C6" w:rsidP="00F516BA">
            <w:pPr>
              <w:rPr>
                <w:sz w:val="24"/>
                <w:szCs w:val="28"/>
              </w:rPr>
            </w:pPr>
            <w:r>
              <w:rPr>
                <w:i/>
                <w:iCs/>
                <w:sz w:val="24"/>
                <w:szCs w:val="28"/>
              </w:rPr>
              <w:t>Обед</w:t>
            </w:r>
          </w:p>
        </w:tc>
      </w:tr>
      <w:tr w:rsidR="002712C6" w:rsidRPr="00E22CB3" w14:paraId="2BD730C0" w14:textId="77777777" w:rsidTr="00F516BA">
        <w:trPr>
          <w:trHeight w:val="70"/>
        </w:trPr>
        <w:tc>
          <w:tcPr>
            <w:tcW w:w="1795" w:type="dxa"/>
          </w:tcPr>
          <w:p w14:paraId="4A3C1465" w14:textId="7CAD3B5C" w:rsidR="002712C6" w:rsidRDefault="00F85BE0" w:rsidP="00F516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 16</w:t>
            </w:r>
            <w:r w:rsidR="00726384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</w:t>
            </w:r>
            <w:r w:rsidR="002712C6">
              <w:rPr>
                <w:sz w:val="24"/>
                <w:szCs w:val="24"/>
              </w:rPr>
              <w:t>18:00</w:t>
            </w:r>
          </w:p>
        </w:tc>
        <w:tc>
          <w:tcPr>
            <w:tcW w:w="8640" w:type="dxa"/>
            <w:gridSpan w:val="2"/>
          </w:tcPr>
          <w:p w14:paraId="7DE741E0" w14:textId="77777777" w:rsidR="002712C6" w:rsidRPr="00E22CB3" w:rsidRDefault="002712C6" w:rsidP="00F516B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ных групп. Убытие конкурсантов</w:t>
            </w:r>
          </w:p>
        </w:tc>
      </w:tr>
    </w:tbl>
    <w:p w14:paraId="493DB59C" w14:textId="77777777" w:rsidR="002712C6" w:rsidRDefault="002712C6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2C5E496" w14:textId="77777777" w:rsidR="002712C6" w:rsidRDefault="002712C6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D67D996" w14:textId="77777777" w:rsidR="002712C6" w:rsidRDefault="002712C6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B14B6DB" w14:textId="77777777" w:rsidR="002712C6" w:rsidRDefault="002712C6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B84EAE8" w14:textId="77777777" w:rsidR="002712C6" w:rsidRDefault="002712C6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1" w:name="_GoBack"/>
      <w:bookmarkEnd w:id="1"/>
    </w:p>
    <w:p w14:paraId="0D2F2B1D" w14:textId="77777777" w:rsidR="002712C6" w:rsidRDefault="002712C6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858B493" w14:textId="77777777" w:rsidR="002712C6" w:rsidRDefault="002712C6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A6C304D" w14:textId="77777777" w:rsidR="002712C6" w:rsidRDefault="002712C6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bookmarkEnd w:id="0"/>
    <w:p w14:paraId="0D9D80F3" w14:textId="77777777" w:rsidR="002712C6" w:rsidRPr="00E22CB3" w:rsidRDefault="002712C6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2712C6" w:rsidRPr="00E22CB3" w:rsidSect="000A29CF">
      <w:headerReference w:type="default" r:id="rId11"/>
      <w:footerReference w:type="default" r:id="rId12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4933E" w14:textId="77777777" w:rsidR="00BB7AE0" w:rsidRDefault="00BB7AE0" w:rsidP="00970F49">
      <w:pPr>
        <w:spacing w:after="0" w:line="240" w:lineRule="auto"/>
      </w:pPr>
      <w:r>
        <w:separator/>
      </w:r>
    </w:p>
  </w:endnote>
  <w:endnote w:type="continuationSeparator" w:id="0">
    <w:p w14:paraId="6C0CB6AF" w14:textId="77777777" w:rsidR="00BB7AE0" w:rsidRDefault="00BB7AE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704C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A285B" w14:textId="77777777" w:rsidR="00BB7AE0" w:rsidRDefault="00BB7AE0" w:rsidP="00970F49">
      <w:pPr>
        <w:spacing w:after="0" w:line="240" w:lineRule="auto"/>
      </w:pPr>
      <w:r>
        <w:separator/>
      </w:r>
    </w:p>
  </w:footnote>
  <w:footnote w:type="continuationSeparator" w:id="0">
    <w:p w14:paraId="77A5DC43" w14:textId="77777777" w:rsidR="00BB7AE0" w:rsidRDefault="00BB7AE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4F9A"/>
    <w:rsid w:val="00054FFA"/>
    <w:rsid w:val="00056CDE"/>
    <w:rsid w:val="00067386"/>
    <w:rsid w:val="00081D65"/>
    <w:rsid w:val="00091DFA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B2A09"/>
    <w:rsid w:val="001C0370"/>
    <w:rsid w:val="001C1586"/>
    <w:rsid w:val="001C3D14"/>
    <w:rsid w:val="001C63E7"/>
    <w:rsid w:val="001E1DF9"/>
    <w:rsid w:val="001F5899"/>
    <w:rsid w:val="001F6840"/>
    <w:rsid w:val="00213864"/>
    <w:rsid w:val="00220E70"/>
    <w:rsid w:val="00233907"/>
    <w:rsid w:val="00237603"/>
    <w:rsid w:val="00240F3D"/>
    <w:rsid w:val="0025336E"/>
    <w:rsid w:val="00270E01"/>
    <w:rsid w:val="002712C6"/>
    <w:rsid w:val="002776A1"/>
    <w:rsid w:val="00282876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1D6"/>
    <w:rsid w:val="003A1FBC"/>
    <w:rsid w:val="003A21C8"/>
    <w:rsid w:val="003B5931"/>
    <w:rsid w:val="003C1D7A"/>
    <w:rsid w:val="003C2047"/>
    <w:rsid w:val="003C5F97"/>
    <w:rsid w:val="003D1E51"/>
    <w:rsid w:val="003E03F0"/>
    <w:rsid w:val="003F54F4"/>
    <w:rsid w:val="004254FE"/>
    <w:rsid w:val="004303FE"/>
    <w:rsid w:val="00436FFC"/>
    <w:rsid w:val="00437687"/>
    <w:rsid w:val="00437D28"/>
    <w:rsid w:val="0044354A"/>
    <w:rsid w:val="00454353"/>
    <w:rsid w:val="00455AA9"/>
    <w:rsid w:val="0045621A"/>
    <w:rsid w:val="00461AC6"/>
    <w:rsid w:val="0047429B"/>
    <w:rsid w:val="00477DE0"/>
    <w:rsid w:val="00484DC6"/>
    <w:rsid w:val="004904C5"/>
    <w:rsid w:val="004917C4"/>
    <w:rsid w:val="00495054"/>
    <w:rsid w:val="00497BFC"/>
    <w:rsid w:val="004A07A5"/>
    <w:rsid w:val="004A1349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148B3"/>
    <w:rsid w:val="00531C24"/>
    <w:rsid w:val="00554CBB"/>
    <w:rsid w:val="00555DA9"/>
    <w:rsid w:val="005560AC"/>
    <w:rsid w:val="0056194A"/>
    <w:rsid w:val="00565B7C"/>
    <w:rsid w:val="005704C2"/>
    <w:rsid w:val="00574AC1"/>
    <w:rsid w:val="00584E5D"/>
    <w:rsid w:val="005946EB"/>
    <w:rsid w:val="005A1625"/>
    <w:rsid w:val="005B05D5"/>
    <w:rsid w:val="005B0DEC"/>
    <w:rsid w:val="005B1C40"/>
    <w:rsid w:val="005B341A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6384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1226"/>
    <w:rsid w:val="007735DC"/>
    <w:rsid w:val="007809D6"/>
    <w:rsid w:val="007818F4"/>
    <w:rsid w:val="00782096"/>
    <w:rsid w:val="0078311A"/>
    <w:rsid w:val="00786827"/>
    <w:rsid w:val="00791D70"/>
    <w:rsid w:val="007A29C1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04ED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30E5"/>
    <w:rsid w:val="00906E82"/>
    <w:rsid w:val="00945E13"/>
    <w:rsid w:val="00953113"/>
    <w:rsid w:val="00954B97"/>
    <w:rsid w:val="00955127"/>
    <w:rsid w:val="00956BC9"/>
    <w:rsid w:val="00964BD0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07A0D"/>
    <w:rsid w:val="00A11569"/>
    <w:rsid w:val="00A204BB"/>
    <w:rsid w:val="00A20A67"/>
    <w:rsid w:val="00A231F9"/>
    <w:rsid w:val="00A2466A"/>
    <w:rsid w:val="00A27EE4"/>
    <w:rsid w:val="00A31341"/>
    <w:rsid w:val="00A36C6E"/>
    <w:rsid w:val="00A57976"/>
    <w:rsid w:val="00A636B8"/>
    <w:rsid w:val="00A6387B"/>
    <w:rsid w:val="00A719D1"/>
    <w:rsid w:val="00A8496D"/>
    <w:rsid w:val="00A85D42"/>
    <w:rsid w:val="00A872D9"/>
    <w:rsid w:val="00A87627"/>
    <w:rsid w:val="00A91D4B"/>
    <w:rsid w:val="00A962D4"/>
    <w:rsid w:val="00A9790B"/>
    <w:rsid w:val="00AA2B8A"/>
    <w:rsid w:val="00AC19F0"/>
    <w:rsid w:val="00AC74FB"/>
    <w:rsid w:val="00AD2200"/>
    <w:rsid w:val="00AE6AB7"/>
    <w:rsid w:val="00AE7A32"/>
    <w:rsid w:val="00AF1A9A"/>
    <w:rsid w:val="00B162B5"/>
    <w:rsid w:val="00B22A5E"/>
    <w:rsid w:val="00B23330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91C83"/>
    <w:rsid w:val="00B9697C"/>
    <w:rsid w:val="00BA2CF0"/>
    <w:rsid w:val="00BB7AE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D30C4"/>
    <w:rsid w:val="00CE2498"/>
    <w:rsid w:val="00CE36B8"/>
    <w:rsid w:val="00CF0DA9"/>
    <w:rsid w:val="00D02C00"/>
    <w:rsid w:val="00D05749"/>
    <w:rsid w:val="00D12ABD"/>
    <w:rsid w:val="00D16F4B"/>
    <w:rsid w:val="00D17132"/>
    <w:rsid w:val="00D17EA4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62EC"/>
    <w:rsid w:val="00DC4F52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77FE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011D8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5BE0"/>
    <w:rsid w:val="00F96457"/>
    <w:rsid w:val="00FA38F2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enavas36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146E-C158-4025-A1EB-66E90B14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бинет</cp:lastModifiedBy>
  <cp:revision>13</cp:revision>
  <cp:lastPrinted>2026-01-14T14:15:00Z</cp:lastPrinted>
  <dcterms:created xsi:type="dcterms:W3CDTF">2025-01-17T00:16:00Z</dcterms:created>
  <dcterms:modified xsi:type="dcterms:W3CDTF">2026-01-14T14:20:00Z</dcterms:modified>
</cp:coreProperties>
</file>